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隶书" w:hAnsi="隶书" w:eastAsia="隶书"/>
          <w:b/>
          <w:sz w:val="96"/>
          <w:u w:val="single"/>
        </w:rPr>
        <w:br/>
        <w:t xml:space="preserve"> 李飞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1-T-0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　婷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1-T-0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陶　红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1-T-0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殷洁如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1-T-0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臣学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苗　玉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董祥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学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秦延斌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蓝景恒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翁晓羽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庄松林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2-T-0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宇振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乐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姜珍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　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沈春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鹏举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忘言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　帅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佳珈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春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Y-3-T-0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夏　鲲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袁庆庆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罗　韡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彭宗祥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孔夏萌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锟广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袁　帅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田雪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景霞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4-T-1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缪　蓬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韩戈玲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　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　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黄梅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董　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邹建玲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左秀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孙　杭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史烨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Y-5-T-1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孟巧玲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6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多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6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石　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6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喻洪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6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苗　玉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冠学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单新治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庆立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学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　晨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高秀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臣学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庄松林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Y-7-T-2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聪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8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云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8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高玉琼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8-T-4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宝林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9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宋晓燕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9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姚秀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9-T-4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葛映婷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9-T-4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洪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10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钱海燕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10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凌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10-T-4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赵兵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Y-10-T-4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季云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毛　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刚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　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清都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崔海坡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　婷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郭红保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姚雨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聂丽蓉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1-T-0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春樵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朱思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智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山山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季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　烨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慧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高　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方　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倪立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隋伟鑫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1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史　旻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1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葛　翔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1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寿佐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2-T-0-1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海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3-T-0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朱文博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3-T-0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纪海慧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3-T-0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石云霞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3-T-0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仲梁维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特等奖</w:t>
      </w:r>
    </w:p>
    <w:p>
      <w:r>
        <w:rPr>
          <w:rFonts w:ascii="华文中宋" w:hAnsi="华文中宋" w:eastAsia="华文中宋"/>
          <w:b/>
          <w:sz w:val="36"/>
        </w:rPr>
        <w:t>证书编号：2022-B-3-T-0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唐　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罗　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　峥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束义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秦炳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何　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赖红波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　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韩　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潘玲颖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商云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4-T-1-1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岳学峥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生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　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贵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黄海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侯　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暤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　恺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5-T-1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　晖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6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金晅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6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隋国荣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6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　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6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付东翔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7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　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7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傅迎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7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亚刚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7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宋　燕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7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宋方圆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8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方　睿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8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志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8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马方楠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8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拜天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8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姜君臣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陶海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谢　琼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曹　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孙　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葛　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陆　赉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梁龑佶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于　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　婧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林　怡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高　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泓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谭晓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高秦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付玉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9-T-1-1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薛文彬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于明亮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赵庚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井洋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浦东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章　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　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姚钟瑾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项培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梦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付直兵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1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森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1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饶启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0-T-1-1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　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1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黄凤秋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1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柏　钧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1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　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1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庆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1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顾定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1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晓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朱　林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贾　高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昌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陆志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天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国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　建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冰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一等奖</w:t>
      </w:r>
    </w:p>
    <w:p>
      <w:r>
        <w:rPr>
          <w:rFonts w:ascii="华文中宋" w:hAnsi="华文中宋" w:eastAsia="华文中宋"/>
          <w:b/>
          <w:sz w:val="36"/>
        </w:rPr>
        <w:t>证书编号：2022-B-12-T-1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黄　松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夏斯权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一波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江　霓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顾秋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符　晓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谭爱国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阳玉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3-T-2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桂松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4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4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袁　健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4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曹春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4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　赞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4-T-2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丽霞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4-T-2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其国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5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高　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5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　曦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5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叶　立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5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文翔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6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魏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6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董洁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6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孔祥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7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　雷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7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尹梓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7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宋成利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8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崔海坡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8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闫士举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8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　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8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毛　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8-T-2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魏连鑫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余旭洪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蔡锐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洋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何常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　广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　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葛岩岩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郭玉玲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赵春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0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段西超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胡洪晓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陆秋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高月凤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吴宝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章国庆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廖　昕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19-T-2-1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于海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0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周健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0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田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1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谢　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1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魏　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1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姚　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1-T-2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正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1-T-2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国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1-T-2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邬菊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2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智玉英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2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姜　诚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2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赵　展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3-T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郭旭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3-T-2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严荣国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二等奖</w:t>
      </w:r>
    </w:p>
    <w:p>
      <w:r>
        <w:rPr>
          <w:rFonts w:ascii="华文中宋" w:hAnsi="华文中宋" w:eastAsia="华文中宋"/>
          <w:b/>
          <w:sz w:val="36"/>
        </w:rPr>
        <w:t>证书编号：2022-B-23-T-2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贾晓庆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4-T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　晋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4-T-3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缪建维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4-T-3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计霄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4-T-3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邱碧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5-T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郝伟举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5-T-3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5-T-3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康诗飞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5-T-3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栋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5-T-3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吴恩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新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钱　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朱坚民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孙福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沈　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丁子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申慧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婧峥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6-T-3-9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俞　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7-T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金　俊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7-T-3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袁　晶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7-T-3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胡泽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7-T-3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何天皓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7-T-3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朱晓菱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8-T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　冬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8-T-3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冯　园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8-T-3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曹学锋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8-T-3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柏　杨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8-T-3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黄　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8-T-3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戴根泉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8-T-3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武卫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9-T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子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三等奖</w:t>
      </w:r>
    </w:p>
    <w:p>
      <w:r>
        <w:rPr>
          <w:rFonts w:ascii="华文中宋" w:hAnsi="华文中宋" w:eastAsia="华文中宋"/>
          <w:b/>
          <w:sz w:val="36"/>
        </w:rPr>
        <w:t>证书编号：2022-B-29-T-3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莫天录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0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　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0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琪 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0-T-4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袁　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1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丁　悦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1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芬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1-T-4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仇周亮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1-T-4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谢耀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1-T-4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卞　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2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丹若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2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杨一天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2-T-4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影君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程雪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祁小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3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金文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4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沈谢天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5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蒿　琨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6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袁　源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7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琳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3-T-4-8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花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4-T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张宇迪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团队优胜奖</w:t>
      </w:r>
    </w:p>
    <w:p>
      <w:r>
        <w:rPr>
          <w:rFonts w:ascii="华文中宋" w:hAnsi="华文中宋" w:eastAsia="华文中宋"/>
          <w:b/>
          <w:sz w:val="36"/>
        </w:rPr>
        <w:t>证书编号：2022-B-34-T-4-2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詹　科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二等奖</w:t>
      </w:r>
    </w:p>
    <w:p>
      <w:r>
        <w:rPr>
          <w:rFonts w:ascii="华文中宋" w:hAnsi="华文中宋" w:eastAsia="华文中宋"/>
          <w:b/>
          <w:sz w:val="36"/>
        </w:rPr>
        <w:t>证书编号：2022-Y-1-G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Y-2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勤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Y-3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家星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Y-4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飞鹏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Y-5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余慧杰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Y-6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孙　红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Y-7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一等奖</w:t>
      </w:r>
    </w:p>
    <w:p>
      <w:r>
        <w:rPr>
          <w:rFonts w:ascii="华文中宋" w:hAnsi="华文中宋" w:eastAsia="华文中宋"/>
          <w:b/>
          <w:sz w:val="36"/>
        </w:rPr>
        <w:t>证书编号：2022-B-1-G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魏　颃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一等奖</w:t>
      </w:r>
    </w:p>
    <w:p>
      <w:r>
        <w:rPr>
          <w:rFonts w:ascii="华文中宋" w:hAnsi="华文中宋" w:eastAsia="华文中宋"/>
          <w:b/>
          <w:sz w:val="36"/>
        </w:rPr>
        <w:t>证书编号：2022-B-2-G-1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石占魁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二等奖</w:t>
      </w:r>
    </w:p>
    <w:p>
      <w:r>
        <w:rPr>
          <w:rFonts w:ascii="华文中宋" w:hAnsi="华文中宋" w:eastAsia="华文中宋"/>
          <w:b/>
          <w:sz w:val="36"/>
        </w:rPr>
        <w:t>证书编号：2022-B-3-G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刘　虹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二等奖</w:t>
      </w:r>
    </w:p>
    <w:p>
      <w:r>
        <w:rPr>
          <w:rFonts w:ascii="华文中宋" w:hAnsi="华文中宋" w:eastAsia="华文中宋"/>
          <w:b/>
          <w:sz w:val="36"/>
        </w:rPr>
        <w:t>证书编号：2022-B-4-G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二等奖</w:t>
      </w:r>
    </w:p>
    <w:p>
      <w:r>
        <w:rPr>
          <w:rFonts w:ascii="华文中宋" w:hAnsi="华文中宋" w:eastAsia="华文中宋"/>
          <w:b/>
          <w:sz w:val="36"/>
        </w:rPr>
        <w:t>证书编号：2022-B-5-G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何　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二等奖</w:t>
      </w:r>
    </w:p>
    <w:p>
      <w:r>
        <w:rPr>
          <w:rFonts w:ascii="华文中宋" w:hAnsi="华文中宋" w:eastAsia="华文中宋"/>
          <w:b/>
          <w:sz w:val="36"/>
        </w:rPr>
        <w:t>证书编号：2022-B-6-G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方智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二等奖</w:t>
      </w:r>
    </w:p>
    <w:p>
      <w:r>
        <w:rPr>
          <w:rFonts w:ascii="华文中宋" w:hAnsi="华文中宋" w:eastAsia="华文中宋"/>
          <w:b/>
          <w:sz w:val="36"/>
        </w:rPr>
        <w:t>证书编号：2022-B-7-G-2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徐立萍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8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倪　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9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郭　霞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10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孟小果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11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吕晓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12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饶智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13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吴晨睿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14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董祥美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三等奖</w:t>
      </w:r>
    </w:p>
    <w:p>
      <w:r>
        <w:rPr>
          <w:rFonts w:ascii="华文中宋" w:hAnsi="华文中宋" w:eastAsia="华文中宋"/>
          <w:b/>
          <w:sz w:val="36"/>
        </w:rPr>
        <w:t>证书编号：2022-B-15-G-3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任　梅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B-16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丁　昆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B-17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陈　璇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B-18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李　厦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B-19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　可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B-20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p>
      <w:r>
        <w:rPr>
          <w:rFonts w:ascii="隶书" w:hAnsi="隶书" w:eastAsia="隶书"/>
          <w:b/>
          <w:sz w:val="96"/>
          <w:u w:val="single"/>
        </w:rPr>
        <w:br/>
        <w:t xml:space="preserve"> 王神龙 </w:t>
      </w:r>
      <w:r>
        <w:rPr>
          <w:rFonts w:ascii="华文中宋" w:hAnsi="华文中宋" w:eastAsia="华文中宋"/>
          <w:b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b/>
          <w:sz w:val="72"/>
        </w:rPr>
        <w:t>荣获2022年度大学生创新创业</w:t>
      </w:r>
    </w:p>
    <w:p>
      <w:pPr>
        <w:jc w:val="center"/>
      </w:pPr>
      <w:r>
        <w:rPr>
          <w:rFonts w:ascii="华文新魏" w:hAnsi="华文新魏" w:eastAsia="华文新魏"/>
          <w:b/>
          <w:sz w:val="72"/>
        </w:rPr>
        <w:t>优秀指导教师个人优胜奖</w:t>
      </w:r>
    </w:p>
    <w:p>
      <w:r>
        <w:rPr>
          <w:rFonts w:ascii="华文中宋" w:hAnsi="华文中宋" w:eastAsia="华文中宋"/>
          <w:b/>
          <w:sz w:val="36"/>
        </w:rPr>
        <w:t>证书编号：2022-B-21-G-4-1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b/>
          <w:sz w:val="52"/>
        </w:rPr>
        <w:t>二〇二二年十二月</w:t>
        <w:br w:type="page"/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